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142F" w14:textId="77777777" w:rsidR="000242BC" w:rsidRDefault="000242BC">
      <w:pPr>
        <w:autoSpaceDE w:val="0"/>
        <w:autoSpaceDN w:val="0"/>
        <w:spacing w:after="78" w:line="220" w:lineRule="exact"/>
      </w:pPr>
    </w:p>
    <w:p w14:paraId="0D0E3D26" w14:textId="77777777" w:rsidR="000242BC" w:rsidRPr="00895BE1" w:rsidRDefault="00895BE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64C87C2" w14:textId="77777777" w:rsidR="000242BC" w:rsidRPr="00895BE1" w:rsidRDefault="00895BE1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71011D14" w14:textId="77777777" w:rsidR="000242BC" w:rsidRPr="00895BE1" w:rsidRDefault="00895BE1">
      <w:pPr>
        <w:autoSpaceDE w:val="0"/>
        <w:autoSpaceDN w:val="0"/>
        <w:spacing w:before="670" w:after="0" w:line="230" w:lineRule="auto"/>
        <w:ind w:left="2442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г. Хабаровска</w:t>
      </w:r>
    </w:p>
    <w:p w14:paraId="52C56EFE" w14:textId="71467610" w:rsidR="000242BC" w:rsidRPr="00895BE1" w:rsidRDefault="00895BE1">
      <w:pPr>
        <w:autoSpaceDE w:val="0"/>
        <w:autoSpaceDN w:val="0"/>
        <w:spacing w:before="670" w:after="1376" w:line="230" w:lineRule="auto"/>
        <w:ind w:right="4024"/>
        <w:jc w:val="right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Волочаевский лице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2"/>
        <w:gridCol w:w="3220"/>
        <w:gridCol w:w="3080"/>
      </w:tblGrid>
      <w:tr w:rsidR="000242BC" w14:paraId="6E350726" w14:textId="77777777">
        <w:trPr>
          <w:trHeight w:hRule="exact" w:val="274"/>
        </w:trPr>
        <w:tc>
          <w:tcPr>
            <w:tcW w:w="3822" w:type="dxa"/>
            <w:tcMar>
              <w:left w:w="0" w:type="dxa"/>
              <w:right w:w="0" w:type="dxa"/>
            </w:tcMar>
          </w:tcPr>
          <w:p w14:paraId="7B3FE14F" w14:textId="77777777" w:rsidR="000242BC" w:rsidRDefault="00895BE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5CB38823" w14:textId="77777777" w:rsidR="000242BC" w:rsidRDefault="00895BE1">
            <w:pPr>
              <w:autoSpaceDE w:val="0"/>
              <w:autoSpaceDN w:val="0"/>
              <w:spacing w:before="48"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НЯТО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14:paraId="6E7A8B0B" w14:textId="77777777" w:rsidR="000242BC" w:rsidRDefault="00895BE1">
            <w:pPr>
              <w:autoSpaceDE w:val="0"/>
              <w:autoSpaceDN w:val="0"/>
              <w:spacing w:before="48" w:after="0" w:line="230" w:lineRule="auto"/>
              <w:ind w:left="2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242BC" w14:paraId="167CE1AB" w14:textId="77777777">
        <w:trPr>
          <w:trHeight w:hRule="exact" w:val="200"/>
        </w:trPr>
        <w:tc>
          <w:tcPr>
            <w:tcW w:w="3822" w:type="dxa"/>
            <w:tcMar>
              <w:left w:w="0" w:type="dxa"/>
              <w:right w:w="0" w:type="dxa"/>
            </w:tcMar>
          </w:tcPr>
          <w:p w14:paraId="03603B36" w14:textId="77777777" w:rsidR="000242BC" w:rsidRDefault="00895BE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М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1DCC4A94" w14:textId="77777777" w:rsidR="000242BC" w:rsidRDefault="00895BE1">
            <w:pPr>
              <w:autoSpaceDE w:val="0"/>
              <w:autoSpaceDN w:val="0"/>
              <w:spacing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педагогического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14:paraId="4155DFF0" w14:textId="77777777" w:rsidR="000242BC" w:rsidRDefault="00895BE1">
            <w:pPr>
              <w:autoSpaceDE w:val="0"/>
              <w:autoSpaceDN w:val="0"/>
              <w:spacing w:after="0" w:line="230" w:lineRule="auto"/>
              <w:ind w:left="2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0242BC" w14:paraId="18455693" w14:textId="77777777">
        <w:trPr>
          <w:trHeight w:hRule="exact" w:val="406"/>
        </w:trPr>
        <w:tc>
          <w:tcPr>
            <w:tcW w:w="3822" w:type="dxa"/>
            <w:tcMar>
              <w:left w:w="0" w:type="dxa"/>
              <w:right w:w="0" w:type="dxa"/>
            </w:tcMar>
          </w:tcPr>
          <w:p w14:paraId="4FEA0AAD" w14:textId="77777777" w:rsidR="000242BC" w:rsidRDefault="00895BE1">
            <w:pPr>
              <w:autoSpaceDE w:val="0"/>
              <w:autoSpaceDN w:val="0"/>
              <w:spacing w:before="1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ШМО______________Даруга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60A87978" w14:textId="77777777" w:rsidR="000242BC" w:rsidRDefault="00895BE1">
            <w:pPr>
              <w:autoSpaceDE w:val="0"/>
              <w:autoSpaceDN w:val="0"/>
              <w:spacing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а</w:t>
            </w:r>
          </w:p>
        </w:tc>
        <w:tc>
          <w:tcPr>
            <w:tcW w:w="3080" w:type="dxa"/>
            <w:vMerge w:val="restart"/>
            <w:tcMar>
              <w:left w:w="0" w:type="dxa"/>
              <w:right w:w="0" w:type="dxa"/>
            </w:tcMar>
          </w:tcPr>
          <w:p w14:paraId="3A48DCA4" w14:textId="77777777" w:rsidR="000242BC" w:rsidRDefault="00895BE1">
            <w:pPr>
              <w:autoSpaceDE w:val="0"/>
              <w:autoSpaceDN w:val="0"/>
              <w:spacing w:before="198" w:after="0" w:line="230" w:lineRule="auto"/>
              <w:ind w:left="2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Якушенко С.В.</w:t>
            </w:r>
          </w:p>
        </w:tc>
      </w:tr>
      <w:tr w:rsidR="000242BC" w14:paraId="46EC6408" w14:textId="77777777">
        <w:trPr>
          <w:trHeight w:hRule="exact" w:val="110"/>
        </w:trPr>
        <w:tc>
          <w:tcPr>
            <w:tcW w:w="3822" w:type="dxa"/>
            <w:vMerge w:val="restart"/>
            <w:tcMar>
              <w:left w:w="0" w:type="dxa"/>
              <w:right w:w="0" w:type="dxa"/>
            </w:tcMar>
          </w:tcPr>
          <w:p w14:paraId="3716F475" w14:textId="77777777" w:rsidR="000242BC" w:rsidRDefault="00895BE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Ю.И.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14:paraId="06AD090B" w14:textId="77777777" w:rsidR="000242BC" w:rsidRDefault="00895BE1">
            <w:pPr>
              <w:autoSpaceDE w:val="0"/>
              <w:autoSpaceDN w:val="0"/>
              <w:spacing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ченицына С.В.</w:t>
            </w:r>
          </w:p>
        </w:tc>
        <w:tc>
          <w:tcPr>
            <w:tcW w:w="3427" w:type="dxa"/>
            <w:vMerge/>
          </w:tcPr>
          <w:p w14:paraId="3740AAFC" w14:textId="77777777" w:rsidR="000242BC" w:rsidRDefault="000242BC"/>
        </w:tc>
      </w:tr>
      <w:tr w:rsidR="000242BC" w14:paraId="22860C46" w14:textId="77777777">
        <w:trPr>
          <w:trHeight w:hRule="exact" w:val="304"/>
        </w:trPr>
        <w:tc>
          <w:tcPr>
            <w:tcW w:w="3427" w:type="dxa"/>
            <w:vMerge/>
          </w:tcPr>
          <w:p w14:paraId="75C6629E" w14:textId="77777777" w:rsidR="000242BC" w:rsidRDefault="000242BC"/>
        </w:tc>
        <w:tc>
          <w:tcPr>
            <w:tcW w:w="3427" w:type="dxa"/>
            <w:vMerge/>
          </w:tcPr>
          <w:p w14:paraId="56C22DD3" w14:textId="77777777" w:rsidR="000242BC" w:rsidRDefault="000242BC"/>
        </w:tc>
        <w:tc>
          <w:tcPr>
            <w:tcW w:w="3080" w:type="dxa"/>
            <w:tcMar>
              <w:left w:w="0" w:type="dxa"/>
              <w:right w:w="0" w:type="dxa"/>
            </w:tcMar>
          </w:tcPr>
          <w:p w14:paraId="7264DD2D" w14:textId="34D04684" w:rsidR="000242BC" w:rsidRPr="00895BE1" w:rsidRDefault="00895BE1">
            <w:pPr>
              <w:autoSpaceDE w:val="0"/>
              <w:autoSpaceDN w:val="0"/>
              <w:spacing w:before="78" w:after="0" w:line="230" w:lineRule="auto"/>
              <w:ind w:left="2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0</w:t>
            </w:r>
          </w:p>
        </w:tc>
      </w:tr>
      <w:tr w:rsidR="000242BC" w14:paraId="5517D48A" w14:textId="77777777">
        <w:trPr>
          <w:trHeight w:hRule="exact" w:val="300"/>
        </w:trPr>
        <w:tc>
          <w:tcPr>
            <w:tcW w:w="3822" w:type="dxa"/>
            <w:tcMar>
              <w:left w:w="0" w:type="dxa"/>
              <w:right w:w="0" w:type="dxa"/>
            </w:tcMar>
          </w:tcPr>
          <w:p w14:paraId="0B9195E6" w14:textId="77777777" w:rsidR="000242BC" w:rsidRDefault="00895BE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6B30626F" w14:textId="77777777" w:rsidR="000242BC" w:rsidRDefault="00895BE1">
            <w:pPr>
              <w:autoSpaceDE w:val="0"/>
              <w:autoSpaceDN w:val="0"/>
              <w:spacing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080" w:type="dxa"/>
            <w:vMerge w:val="restart"/>
            <w:tcMar>
              <w:left w:w="0" w:type="dxa"/>
              <w:right w:w="0" w:type="dxa"/>
            </w:tcMar>
          </w:tcPr>
          <w:p w14:paraId="3A3D19E9" w14:textId="77777777" w:rsidR="000242BC" w:rsidRDefault="00895BE1">
            <w:pPr>
              <w:autoSpaceDE w:val="0"/>
              <w:autoSpaceDN w:val="0"/>
              <w:spacing w:before="194" w:after="0" w:line="230" w:lineRule="auto"/>
              <w:ind w:left="2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0242BC" w14:paraId="09563A96" w14:textId="77777777">
        <w:trPr>
          <w:trHeight w:hRule="exact" w:val="384"/>
        </w:trPr>
        <w:tc>
          <w:tcPr>
            <w:tcW w:w="3822" w:type="dxa"/>
            <w:tcMar>
              <w:left w:w="0" w:type="dxa"/>
              <w:right w:w="0" w:type="dxa"/>
            </w:tcMar>
          </w:tcPr>
          <w:p w14:paraId="0E418442" w14:textId="77777777" w:rsidR="000242BC" w:rsidRDefault="00895BE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027B8E74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  2022 г.</w:t>
            </w:r>
          </w:p>
        </w:tc>
        <w:tc>
          <w:tcPr>
            <w:tcW w:w="3427" w:type="dxa"/>
            <w:vMerge/>
          </w:tcPr>
          <w:p w14:paraId="5914ADA3" w14:textId="77777777" w:rsidR="000242BC" w:rsidRDefault="000242BC"/>
        </w:tc>
      </w:tr>
    </w:tbl>
    <w:p w14:paraId="4C1233FB" w14:textId="77777777" w:rsidR="000242BC" w:rsidRDefault="00895BE1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7160F374" w14:textId="77777777" w:rsidR="000242BC" w:rsidRDefault="00895BE1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682588)</w:t>
      </w:r>
    </w:p>
    <w:p w14:paraId="2F68B016" w14:textId="77777777" w:rsidR="000242BC" w:rsidRDefault="00895BE1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5E381B13" w14:textId="77777777" w:rsidR="000242BC" w:rsidRDefault="00895BE1">
      <w:pPr>
        <w:autoSpaceDE w:val="0"/>
        <w:autoSpaceDN w:val="0"/>
        <w:spacing w:before="70" w:after="0" w:line="230" w:lineRule="auto"/>
        <w:ind w:right="4318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14:paraId="29739500" w14:textId="77777777" w:rsidR="000242BC" w:rsidRDefault="00895BE1">
      <w:pPr>
        <w:autoSpaceDE w:val="0"/>
        <w:autoSpaceDN w:val="0"/>
        <w:spacing w:before="670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5227E675" w14:textId="77777777" w:rsidR="000242BC" w:rsidRDefault="00895BE1">
      <w:pPr>
        <w:autoSpaceDE w:val="0"/>
        <w:autoSpaceDN w:val="0"/>
        <w:spacing w:before="70" w:after="0" w:line="230" w:lineRule="auto"/>
        <w:ind w:right="355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14:paraId="5FC0FEF4" w14:textId="77777777" w:rsidR="000242BC" w:rsidRDefault="00895BE1">
      <w:pPr>
        <w:autoSpaceDE w:val="0"/>
        <w:autoSpaceDN w:val="0"/>
        <w:spacing w:before="2112" w:after="0" w:line="230" w:lineRule="auto"/>
        <w:ind w:right="28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ономарева Диана Николаевна</w:t>
      </w:r>
    </w:p>
    <w:p w14:paraId="0A01B86D" w14:textId="77777777" w:rsidR="000242BC" w:rsidRDefault="00895BE1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географии</w:t>
      </w:r>
    </w:p>
    <w:p w14:paraId="7F0CE2A5" w14:textId="77777777" w:rsidR="000242BC" w:rsidRDefault="000242BC">
      <w:pPr>
        <w:sectPr w:rsidR="000242BC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14:paraId="2C5FC4DC" w14:textId="77777777" w:rsidR="000242BC" w:rsidRDefault="000242BC">
      <w:pPr>
        <w:autoSpaceDE w:val="0"/>
        <w:autoSpaceDN w:val="0"/>
        <w:spacing w:after="78" w:line="220" w:lineRule="exact"/>
      </w:pPr>
    </w:p>
    <w:p w14:paraId="710FFB91" w14:textId="77777777" w:rsidR="000242BC" w:rsidRDefault="00895BE1">
      <w:pPr>
        <w:autoSpaceDE w:val="0"/>
        <w:autoSpaceDN w:val="0"/>
        <w:spacing w:after="0" w:line="230" w:lineRule="auto"/>
        <w:ind w:right="3534"/>
        <w:jc w:val="right"/>
      </w:pPr>
      <w:r>
        <w:rPr>
          <w:rFonts w:ascii="Times New Roman" w:eastAsia="Times New Roman" w:hAnsi="Times New Roman"/>
          <w:color w:val="000000"/>
          <w:sz w:val="24"/>
        </w:rPr>
        <w:t>г. Хабаровск 2022</w:t>
      </w:r>
    </w:p>
    <w:p w14:paraId="0D32ED1A" w14:textId="77777777" w:rsidR="000242BC" w:rsidRDefault="000242BC">
      <w:pPr>
        <w:sectPr w:rsidR="000242B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5BEC8FF" w14:textId="77777777" w:rsidR="000242BC" w:rsidRDefault="000242BC">
      <w:pPr>
        <w:autoSpaceDE w:val="0"/>
        <w:autoSpaceDN w:val="0"/>
        <w:spacing w:after="138" w:line="220" w:lineRule="exact"/>
      </w:pPr>
    </w:p>
    <w:p w14:paraId="3331D493" w14:textId="77777777" w:rsidR="000242BC" w:rsidRPr="00895BE1" w:rsidRDefault="00895BE1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арте основного общего образования, а также на основе характеристики планируемых результатов духовно-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14:paraId="19B4E1A6" w14:textId="77777777" w:rsidR="000242BC" w:rsidRPr="00895BE1" w:rsidRDefault="00895BE1">
      <w:pPr>
        <w:autoSpaceDE w:val="0"/>
        <w:autoSpaceDN w:val="0"/>
        <w:spacing w:before="346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ПО</w:t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ЯСНИТЕЛЬНАЯ ЗАПИСКА</w:t>
      </w:r>
    </w:p>
    <w:p w14:paraId="4B415367" w14:textId="77777777" w:rsidR="000242BC" w:rsidRPr="00895BE1" w:rsidRDefault="00895BE1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14:paraId="242975CE" w14:textId="77777777" w:rsidR="000242BC" w:rsidRPr="00895BE1" w:rsidRDefault="00895BE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14:paraId="65991C14" w14:textId="77777777" w:rsidR="000242BC" w:rsidRPr="00895BE1" w:rsidRDefault="00895BE1">
      <w:pPr>
        <w:autoSpaceDE w:val="0"/>
        <w:autoSpaceDN w:val="0"/>
        <w:spacing w:before="262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14:paraId="3DD7069B" w14:textId="77777777" w:rsidR="000242BC" w:rsidRPr="00895BE1" w:rsidRDefault="00895BE1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Географ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14:paraId="7D252BE4" w14:textId="77777777" w:rsidR="000242BC" w:rsidRPr="00895BE1" w:rsidRDefault="00895BE1">
      <w:pPr>
        <w:autoSpaceDE w:val="0"/>
        <w:autoSpaceDN w:val="0"/>
        <w:spacing w:before="70" w:after="0"/>
        <w:ind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1611C3E4" w14:textId="77777777" w:rsidR="000242BC" w:rsidRPr="00895BE1" w:rsidRDefault="00895BE1">
      <w:pPr>
        <w:autoSpaceDE w:val="0"/>
        <w:autoSpaceDN w:val="0"/>
        <w:spacing w:before="262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</w:t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А «ГЕОГРАФИЯ»</w:t>
      </w:r>
    </w:p>
    <w:p w14:paraId="4294B142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2) развитие познавательных интересов, интеллектуаль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 творческих способностей в процессе наблюдений за состоянием окружающей среды, решения географических задач, проблем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сохранения окружающе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й среды и рационального использования природных ресурсов;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графических явлений и процессов, жизненных ситуаций;</w:t>
      </w:r>
    </w:p>
    <w:p w14:paraId="5D6109FD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C92705" w14:textId="77777777" w:rsidR="000242BC" w:rsidRPr="00895BE1" w:rsidRDefault="000242BC">
      <w:pPr>
        <w:autoSpaceDE w:val="0"/>
        <w:autoSpaceDN w:val="0"/>
        <w:spacing w:after="78" w:line="220" w:lineRule="exact"/>
        <w:rPr>
          <w:lang w:val="ru-RU"/>
        </w:rPr>
      </w:pPr>
    </w:p>
    <w:p w14:paraId="35EACB2D" w14:textId="77777777" w:rsidR="000242BC" w:rsidRPr="00895BE1" w:rsidRDefault="00895BE1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0B81479B" w14:textId="77777777" w:rsidR="000242BC" w:rsidRPr="00895BE1" w:rsidRDefault="00895BE1">
      <w:pPr>
        <w:autoSpaceDE w:val="0"/>
        <w:autoSpaceDN w:val="0"/>
        <w:spacing w:before="262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14:paraId="79A4B902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ым предметом, который входит в состав предметной области «Общественно-научные предметы».</w:t>
      </w:r>
    </w:p>
    <w:p w14:paraId="3F5A684E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0A604571" w14:textId="77777777" w:rsidR="000242BC" w:rsidRPr="00895BE1" w:rsidRDefault="00895B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14:paraId="2A54B002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0DF0F9CC" w14:textId="77777777" w:rsidR="000242BC" w:rsidRPr="00895BE1" w:rsidRDefault="000242BC">
      <w:pPr>
        <w:autoSpaceDE w:val="0"/>
        <w:autoSpaceDN w:val="0"/>
        <w:spacing w:after="78" w:line="220" w:lineRule="exact"/>
        <w:rPr>
          <w:lang w:val="ru-RU"/>
        </w:rPr>
      </w:pPr>
    </w:p>
    <w:p w14:paraId="70ABBC02" w14:textId="77777777" w:rsidR="000242BC" w:rsidRPr="00895BE1" w:rsidRDefault="00895BE1">
      <w:pPr>
        <w:autoSpaceDE w:val="0"/>
        <w:autoSpaceDN w:val="0"/>
        <w:spacing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7587BB6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география? Географические объекты, процессы и явления. Как география изучает объекты,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роцессы и явления. Географические методы изучения объектов и явлений. Древо географических наук.</w:t>
      </w:r>
    </w:p>
    <w:p w14:paraId="688EA6A5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14:paraId="439BE441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Тема 1. Ист</w:t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ия географических открытий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фических карт.</w:t>
      </w:r>
    </w:p>
    <w:p w14:paraId="4E90630F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14:paraId="1435214D" w14:textId="77777777" w:rsidR="000242BC" w:rsidRPr="00895BE1" w:rsidRDefault="00895BE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14:paraId="554B3B32" w14:textId="77777777" w:rsidR="000242BC" w:rsidRPr="00895BE1" w:rsidRDefault="00895BE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иды).</w:t>
      </w:r>
    </w:p>
    <w:p w14:paraId="422ADE28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14:paraId="01997B14" w14:textId="77777777" w:rsidR="000242BC" w:rsidRPr="00895BE1" w:rsidRDefault="00895BE1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14:paraId="781359DF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14:paraId="196BB547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14:paraId="54162E26" w14:textId="77777777" w:rsidR="000242BC" w:rsidRPr="00895BE1" w:rsidRDefault="00895BE1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т​ности.</w:t>
      </w:r>
    </w:p>
    <w:p w14:paraId="71F53AF9" w14:textId="77777777" w:rsidR="000242BC" w:rsidRPr="00895BE1" w:rsidRDefault="00895B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14:paraId="67E4541F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ия глобуса и географических карт. Способы перехода от сферической поверхности глобуса к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глобусу.</w:t>
      </w:r>
    </w:p>
    <w:p w14:paraId="3D7C183B" w14:textId="77777777" w:rsidR="000242BC" w:rsidRPr="00895BE1" w:rsidRDefault="00895B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14:paraId="5CBA69A5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73D374" w14:textId="77777777" w:rsidR="000242BC" w:rsidRPr="00895BE1" w:rsidRDefault="000242BC">
      <w:pPr>
        <w:autoSpaceDE w:val="0"/>
        <w:autoSpaceDN w:val="0"/>
        <w:spacing w:after="66" w:line="220" w:lineRule="exact"/>
        <w:rPr>
          <w:lang w:val="ru-RU"/>
        </w:rPr>
      </w:pPr>
    </w:p>
    <w:p w14:paraId="5483F44A" w14:textId="77777777" w:rsidR="000242BC" w:rsidRPr="00895BE1" w:rsidRDefault="00895BE1">
      <w:pPr>
        <w:autoSpaceDE w:val="0"/>
        <w:autoSpaceDN w:val="0"/>
        <w:spacing w:after="0" w:line="271" w:lineRule="auto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.</w:t>
      </w:r>
    </w:p>
    <w:p w14:paraId="653F8B21" w14:textId="77777777" w:rsidR="000242BC" w:rsidRPr="00895BE1" w:rsidRDefault="00895BE1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51C95F6F" w14:textId="77777777" w:rsidR="000242BC" w:rsidRPr="00895BE1" w:rsidRDefault="00895BE1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14:paraId="355EF520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2. Определение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координат объектов и определение объектов по их географическим координатам.</w:t>
      </w:r>
    </w:p>
    <w:p w14:paraId="16EE9143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14:paraId="59477980" w14:textId="77777777" w:rsidR="000242BC" w:rsidRPr="00895BE1" w:rsidRDefault="00895BE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Движения З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оверхности Земли. Пояса освещённости. Тропики и полярные круги. Вращение Земли вокруг своей оси. Смена дня и ночи на Земле.</w:t>
      </w:r>
    </w:p>
    <w:p w14:paraId="260D0C40" w14:textId="77777777" w:rsidR="000242BC" w:rsidRPr="00895BE1" w:rsidRDefault="00895B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14:paraId="5D9BCA8A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ы Солнца над горизонтом в зависимости от гео- графической широты и времени года на территории России.</w:t>
      </w:r>
    </w:p>
    <w:p w14:paraId="3CB6016D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895BE1">
        <w:rPr>
          <w:lang w:val="ru-RU"/>
        </w:rPr>
        <w:br/>
      </w: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2D617EA7" w14:textId="77777777" w:rsidR="000242BC" w:rsidRPr="00895BE1" w:rsidRDefault="00895BE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я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внутренних и внешних процессов образования рельефа. Движение литосферных плит.</w:t>
      </w:r>
    </w:p>
    <w:p w14:paraId="10448E29" w14:textId="77777777" w:rsidR="000242BC" w:rsidRPr="00895BE1" w:rsidRDefault="00895BE1">
      <w:pPr>
        <w:autoSpaceDE w:val="0"/>
        <w:autoSpaceDN w:val="0"/>
        <w:spacing w:before="70" w:after="0" w:line="281" w:lineRule="auto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310E64EE" w14:textId="77777777" w:rsidR="000242BC" w:rsidRPr="00895BE1" w:rsidRDefault="00895BE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14:paraId="1042D47B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14:paraId="6EDE3A3D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хождению. Ложе Океана, его рельеф.</w:t>
      </w:r>
    </w:p>
    <w:p w14:paraId="5E6D21E8" w14:textId="77777777" w:rsidR="000242BC" w:rsidRPr="00895BE1" w:rsidRDefault="00895BE1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14:paraId="1BBAA2EA" w14:textId="77777777" w:rsidR="000242BC" w:rsidRPr="00895BE1" w:rsidRDefault="00895BE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14:paraId="6208B87B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039A3FD9" w14:textId="77777777" w:rsidR="000242BC" w:rsidRPr="00895BE1" w:rsidRDefault="000242BC">
      <w:pPr>
        <w:autoSpaceDE w:val="0"/>
        <w:autoSpaceDN w:val="0"/>
        <w:spacing w:after="78" w:line="220" w:lineRule="exact"/>
        <w:rPr>
          <w:lang w:val="ru-RU"/>
        </w:rPr>
      </w:pPr>
    </w:p>
    <w:p w14:paraId="4F90104B" w14:textId="77777777" w:rsidR="000242BC" w:rsidRPr="00895BE1" w:rsidRDefault="00895BE1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64CDEA61" w14:textId="77777777" w:rsidR="000242BC" w:rsidRPr="00895BE1" w:rsidRDefault="00895BE1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14:paraId="4AA582F9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4A9E6E56" w14:textId="77777777" w:rsidR="000242BC" w:rsidRPr="00895BE1" w:rsidRDefault="000242BC">
      <w:pPr>
        <w:autoSpaceDE w:val="0"/>
        <w:autoSpaceDN w:val="0"/>
        <w:spacing w:after="78" w:line="220" w:lineRule="exact"/>
        <w:rPr>
          <w:lang w:val="ru-RU"/>
        </w:rPr>
      </w:pPr>
    </w:p>
    <w:p w14:paraId="3AFBB7F4" w14:textId="77777777" w:rsidR="000242BC" w:rsidRPr="00895BE1" w:rsidRDefault="00895BE1">
      <w:pPr>
        <w:autoSpaceDE w:val="0"/>
        <w:autoSpaceDN w:val="0"/>
        <w:spacing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5CCD5E5" w14:textId="77777777" w:rsidR="000242BC" w:rsidRPr="00895BE1" w:rsidRDefault="00895BE1">
      <w:pPr>
        <w:autoSpaceDE w:val="0"/>
        <w:autoSpaceDN w:val="0"/>
        <w:spacing w:before="346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E368C40" w14:textId="77777777" w:rsidR="000242BC" w:rsidRPr="00895BE1" w:rsidRDefault="00895BE1">
      <w:pPr>
        <w:autoSpaceDE w:val="0"/>
        <w:autoSpaceDN w:val="0"/>
        <w:spacing w:before="166" w:after="0"/>
        <w:ind w:firstLine="18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0DAF8032" w14:textId="77777777" w:rsidR="000242BC" w:rsidRPr="00895BE1" w:rsidRDefault="00895BE1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: осознание российской гражданской идентичности в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ошение к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20D5A4E7" w14:textId="77777777" w:rsidR="000242BC" w:rsidRPr="00895BE1" w:rsidRDefault="00895BE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14:paraId="3F24083C" w14:textId="77777777" w:rsidR="000242BC" w:rsidRPr="00895BE1" w:rsidRDefault="00895BE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</w:t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ания: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645CC93A" w14:textId="77777777" w:rsidR="000242BC" w:rsidRPr="00895BE1" w:rsidRDefault="00895BE1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ьтурного наследия человечества.</w:t>
      </w:r>
    </w:p>
    <w:p w14:paraId="56A09155" w14:textId="77777777" w:rsidR="000242BC" w:rsidRPr="00895BE1" w:rsidRDefault="00895BE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: ориентация в деятельности на современную систему научных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уального и коллективного благополучия.</w:t>
      </w:r>
    </w:p>
    <w:p w14:paraId="68F44CDB" w14:textId="77777777" w:rsidR="000242BC" w:rsidRPr="00895BE1" w:rsidRDefault="00895BE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14:paraId="7F356BBC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730701" w14:textId="77777777" w:rsidR="000242BC" w:rsidRPr="00895BE1" w:rsidRDefault="000242BC">
      <w:pPr>
        <w:autoSpaceDE w:val="0"/>
        <w:autoSpaceDN w:val="0"/>
        <w:spacing w:after="66" w:line="220" w:lineRule="exact"/>
        <w:rPr>
          <w:lang w:val="ru-RU"/>
        </w:rPr>
      </w:pPr>
    </w:p>
    <w:p w14:paraId="3AE08702" w14:textId="77777777" w:rsidR="000242BC" w:rsidRPr="00895BE1" w:rsidRDefault="00895BE1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ически целесообразного образа жизни; бережно относиться к природе и окружающей среде.</w:t>
      </w:r>
    </w:p>
    <w:p w14:paraId="52A822CE" w14:textId="77777777" w:rsidR="000242BC" w:rsidRPr="00895BE1" w:rsidRDefault="00895BE1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174C12D4" w14:textId="77777777" w:rsidR="000242BC" w:rsidRPr="00895BE1" w:rsidRDefault="00895BE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</w:t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ния: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5C7B0842" w14:textId="77777777" w:rsidR="000242BC" w:rsidRPr="00895BE1" w:rsidRDefault="00895BE1">
      <w:pPr>
        <w:autoSpaceDE w:val="0"/>
        <w:autoSpaceDN w:val="0"/>
        <w:spacing w:before="262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6F8C37C" w14:textId="77777777" w:rsidR="000242BC" w:rsidRPr="00895BE1" w:rsidRDefault="00895BE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95BE1">
        <w:rPr>
          <w:lang w:val="ru-RU"/>
        </w:rPr>
        <w:tab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40706163" w14:textId="77777777" w:rsidR="000242BC" w:rsidRPr="00895BE1" w:rsidRDefault="00895BE1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14:paraId="3254D7D3" w14:textId="77777777" w:rsidR="000242BC" w:rsidRPr="00895BE1" w:rsidRDefault="00895BE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наки географических объектов, процессов и явлений;</w:t>
      </w:r>
    </w:p>
    <w:p w14:paraId="7BE890B7" w14:textId="77777777" w:rsidR="000242BC" w:rsidRPr="00895BE1" w:rsidRDefault="00895BE1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2404BF3B" w14:textId="77777777" w:rsidR="000242BC" w:rsidRPr="00895BE1" w:rsidRDefault="00895BE1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652912EC" w14:textId="77777777" w:rsidR="000242BC" w:rsidRPr="00895BE1" w:rsidRDefault="00895BE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14:paraId="73C7D56D" w14:textId="77777777" w:rsidR="000242BC" w:rsidRPr="00895BE1" w:rsidRDefault="00895BE1">
      <w:pPr>
        <w:autoSpaceDE w:val="0"/>
        <w:autoSpaceDN w:val="0"/>
        <w:spacing w:before="190" w:after="0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й;</w:t>
      </w:r>
    </w:p>
    <w:p w14:paraId="5453B3CD" w14:textId="77777777" w:rsidR="000242BC" w:rsidRPr="00895BE1" w:rsidRDefault="00895BE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A25AD65" w14:textId="77777777" w:rsidR="000242BC" w:rsidRPr="00895BE1" w:rsidRDefault="00895BE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14:paraId="0279C114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13F0D763" w14:textId="77777777" w:rsidR="000242BC" w:rsidRPr="00895BE1" w:rsidRDefault="000242BC">
      <w:pPr>
        <w:autoSpaceDE w:val="0"/>
        <w:autoSpaceDN w:val="0"/>
        <w:spacing w:after="132" w:line="220" w:lineRule="exact"/>
        <w:rPr>
          <w:lang w:val="ru-RU"/>
        </w:rPr>
      </w:pPr>
    </w:p>
    <w:p w14:paraId="1983B082" w14:textId="77777777" w:rsidR="000242BC" w:rsidRPr="00895BE1" w:rsidRDefault="00895BE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14:paraId="6C1736E7" w14:textId="77777777" w:rsidR="000242BC" w:rsidRPr="00895BE1" w:rsidRDefault="00895BE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а, и самостоятельно устанавливать искомое и данное;</w:t>
      </w:r>
    </w:p>
    <w:p w14:paraId="51A2274A" w14:textId="77777777" w:rsidR="000242BC" w:rsidRPr="00895BE1" w:rsidRDefault="00895BE1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54CA26F6" w14:textId="77777777" w:rsidR="000242BC" w:rsidRPr="00895BE1" w:rsidRDefault="00895BE1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влениями;</w:t>
      </w:r>
    </w:p>
    <w:p w14:paraId="6A45867A" w14:textId="77777777" w:rsidR="000242BC" w:rsidRPr="00895BE1" w:rsidRDefault="00895BE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14:paraId="0844F1BB" w14:textId="77777777" w:rsidR="000242BC" w:rsidRPr="00895BE1" w:rsidRDefault="00895BE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ыводов;</w:t>
      </w:r>
    </w:p>
    <w:p w14:paraId="57FA4CA1" w14:textId="77777777" w:rsidR="000242BC" w:rsidRPr="00895BE1" w:rsidRDefault="00895BE1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385A9115" w14:textId="77777777" w:rsidR="000242BC" w:rsidRPr="00895BE1" w:rsidRDefault="00895BE1">
      <w:pPr>
        <w:autoSpaceDE w:val="0"/>
        <w:autoSpaceDN w:val="0"/>
        <w:spacing w:before="178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Раб</w:t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ота с информацией</w:t>
      </w:r>
    </w:p>
    <w:p w14:paraId="057CAF3F" w14:textId="77777777" w:rsidR="000242BC" w:rsidRPr="00895BE1" w:rsidRDefault="00895BE1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1B5BA47C" w14:textId="77777777" w:rsidR="000242BC" w:rsidRPr="00895BE1" w:rsidRDefault="00895BE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ь географическую информацию различных видов и форм представления;</w:t>
      </w:r>
    </w:p>
    <w:p w14:paraId="25C1DD0D" w14:textId="77777777" w:rsidR="000242BC" w:rsidRPr="00895BE1" w:rsidRDefault="00895BE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1949F173" w14:textId="77777777" w:rsidR="000242BC" w:rsidRPr="00895BE1" w:rsidRDefault="00895BE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я географической информации;</w:t>
      </w:r>
    </w:p>
    <w:p w14:paraId="44C08552" w14:textId="77777777" w:rsidR="000242BC" w:rsidRPr="00895BE1" w:rsidRDefault="00895BE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14:paraId="28C76BA3" w14:textId="77777777" w:rsidR="000242BC" w:rsidRPr="00895BE1" w:rsidRDefault="00895BE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14:paraId="057925AF" w14:textId="77777777" w:rsidR="000242BC" w:rsidRPr="00895BE1" w:rsidRDefault="00895BE1">
      <w:pPr>
        <w:autoSpaceDE w:val="0"/>
        <w:autoSpaceDN w:val="0"/>
        <w:spacing w:before="180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</w:t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 действиями:</w:t>
      </w:r>
    </w:p>
    <w:p w14:paraId="13A75968" w14:textId="77777777" w:rsidR="000242BC" w:rsidRPr="00895BE1" w:rsidRDefault="00895BE1">
      <w:pPr>
        <w:autoSpaceDE w:val="0"/>
        <w:autoSpaceDN w:val="0"/>
        <w:spacing w:before="190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14:paraId="161DB26A" w14:textId="77777777" w:rsidR="000242BC" w:rsidRPr="00895BE1" w:rsidRDefault="00895BE1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0C5258DD" w14:textId="77777777" w:rsidR="000242BC" w:rsidRPr="00895BE1" w:rsidRDefault="00895BE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ывать идеи, нацеленные на решение задачи и поддержание благожелательности общения;</w:t>
      </w:r>
    </w:p>
    <w:p w14:paraId="4E27CD48" w14:textId="77777777" w:rsidR="000242BC" w:rsidRPr="00895BE1" w:rsidRDefault="00895BE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67FB296E" w14:textId="77777777" w:rsidR="000242BC" w:rsidRPr="00895BE1" w:rsidRDefault="00895BE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ы выполненного исследования или проекта.</w:t>
      </w:r>
    </w:p>
    <w:p w14:paraId="29715ED8" w14:textId="77777777" w:rsidR="000242BC" w:rsidRPr="00895BE1" w:rsidRDefault="00895BE1">
      <w:pPr>
        <w:autoSpaceDE w:val="0"/>
        <w:autoSpaceDN w:val="0"/>
        <w:spacing w:before="178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14:paraId="7D503DEF" w14:textId="77777777" w:rsidR="000242BC" w:rsidRPr="00895BE1" w:rsidRDefault="00895BE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14:paraId="0A65063E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14:paraId="60AD3B48" w14:textId="77777777" w:rsidR="000242BC" w:rsidRPr="00895BE1" w:rsidRDefault="000242BC">
      <w:pPr>
        <w:autoSpaceDE w:val="0"/>
        <w:autoSpaceDN w:val="0"/>
        <w:spacing w:after="66" w:line="220" w:lineRule="exact"/>
        <w:rPr>
          <w:lang w:val="ru-RU"/>
        </w:rPr>
      </w:pPr>
    </w:p>
    <w:p w14:paraId="70C83349" w14:textId="77777777" w:rsidR="000242BC" w:rsidRPr="00895BE1" w:rsidRDefault="00895BE1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B647A92" w14:textId="77777777" w:rsidR="000242BC" w:rsidRPr="00895BE1" w:rsidRDefault="00895BE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8BF010A" w14:textId="77777777" w:rsidR="000242BC" w:rsidRPr="00895BE1" w:rsidRDefault="00895BE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14:paraId="0297B9D9" w14:textId="77777777" w:rsidR="000242BC" w:rsidRPr="00895BE1" w:rsidRDefault="00895BE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14:paraId="11C16BD0" w14:textId="77777777" w:rsidR="000242BC" w:rsidRPr="00895BE1" w:rsidRDefault="00895BE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</w:t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низация</w:t>
      </w:r>
    </w:p>
    <w:p w14:paraId="4451C3F6" w14:textId="77777777" w:rsidR="000242BC" w:rsidRPr="00895BE1" w:rsidRDefault="00895BE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0FD78418" w14:textId="77777777" w:rsidR="000242BC" w:rsidRPr="00895BE1" w:rsidRDefault="00895BE1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ченного алгоритма решения), корректировать предложенный алгоритм с учётом получения новых знаний об изучаемом объекте.</w:t>
      </w:r>
    </w:p>
    <w:p w14:paraId="59F34A62" w14:textId="77777777" w:rsidR="000242BC" w:rsidRPr="00895BE1" w:rsidRDefault="00895BE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14:paraId="65797E3F" w14:textId="77777777" w:rsidR="000242BC" w:rsidRPr="00895BE1" w:rsidRDefault="00895BE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14:paraId="00ED1F44" w14:textId="77777777" w:rsidR="000242BC" w:rsidRPr="00895BE1" w:rsidRDefault="00895BE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14:paraId="23D52828" w14:textId="77777777" w:rsidR="000242BC" w:rsidRPr="00895BE1" w:rsidRDefault="00895BE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3723FB4" w14:textId="77777777" w:rsidR="000242BC" w:rsidRPr="00895BE1" w:rsidRDefault="00895BE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14:paraId="1102B213" w14:textId="77777777" w:rsidR="000242BC" w:rsidRPr="00895BE1" w:rsidRDefault="00895BE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14:paraId="2F763E3F" w14:textId="77777777" w:rsidR="000242BC" w:rsidRPr="00895BE1" w:rsidRDefault="00895BE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14:paraId="663ECB54" w14:textId="77777777" w:rsidR="000242BC" w:rsidRPr="00895BE1" w:rsidRDefault="00895BE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14:paraId="120B4A8F" w14:textId="77777777" w:rsidR="000242BC" w:rsidRPr="00895BE1" w:rsidRDefault="00895BE1">
      <w:pPr>
        <w:autoSpaceDE w:val="0"/>
        <w:autoSpaceDN w:val="0"/>
        <w:spacing w:before="324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637F8C9" w14:textId="77777777" w:rsidR="000242BC" w:rsidRPr="00895BE1" w:rsidRDefault="00895BE1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в и явлений, изучаемых различными ветвями географической науки;</w:t>
      </w:r>
    </w:p>
    <w:p w14:paraId="3C5010A2" w14:textId="77777777" w:rsidR="000242BC" w:rsidRPr="00895BE1" w:rsidRDefault="00895BE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14:paraId="669AF9FB" w14:textId="77777777" w:rsidR="000242BC" w:rsidRPr="00895BE1" w:rsidRDefault="00895BE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еобходимые для изучения истории географических открытий и важнейших географических исследований современности;</w:t>
      </w:r>
    </w:p>
    <w:p w14:paraId="6274F7EF" w14:textId="77777777" w:rsidR="000242BC" w:rsidRPr="00895BE1" w:rsidRDefault="00895BE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14:paraId="3C587F4A" w14:textId="77777777" w:rsidR="000242BC" w:rsidRPr="00895BE1" w:rsidRDefault="00895BE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14:paraId="2A181034" w14:textId="77777777" w:rsidR="000242BC" w:rsidRPr="00895BE1" w:rsidRDefault="00895BE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шруты их путешествий;</w:t>
      </w:r>
    </w:p>
    <w:p w14:paraId="783257F4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14:paraId="3E652D44" w14:textId="77777777" w:rsidR="000242BC" w:rsidRPr="00895BE1" w:rsidRDefault="000242BC">
      <w:pPr>
        <w:autoSpaceDE w:val="0"/>
        <w:autoSpaceDN w:val="0"/>
        <w:spacing w:after="138" w:line="220" w:lineRule="exact"/>
        <w:rPr>
          <w:lang w:val="ru-RU"/>
        </w:rPr>
      </w:pPr>
    </w:p>
    <w:p w14:paraId="4A866CD5" w14:textId="77777777" w:rsidR="000242BC" w:rsidRPr="00895BE1" w:rsidRDefault="00895BE1">
      <w:pPr>
        <w:autoSpaceDE w:val="0"/>
        <w:autoSpaceDN w:val="0"/>
        <w:spacing w:after="0" w:line="348" w:lineRule="auto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ие знаний о Земле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ссийских путешественников и исследователей в развитие знаний о Земле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«горизонтали», «масштаб», «условные знаки» для решения учебных и практико-ориентированных задач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  объяснять причины смены дня и ночи и времён года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ости на основе анализа данных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етрясений и вулканических извержений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эпицен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тр землетрясения» и «очаг землетрясения» для решения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14:paraId="220A0D22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14:paraId="76A69E73" w14:textId="77777777" w:rsidR="000242BC" w:rsidRPr="00895BE1" w:rsidRDefault="000242BC">
      <w:pPr>
        <w:autoSpaceDE w:val="0"/>
        <w:autoSpaceDN w:val="0"/>
        <w:spacing w:after="108" w:line="220" w:lineRule="exact"/>
        <w:rPr>
          <w:lang w:val="ru-RU"/>
        </w:rPr>
      </w:pPr>
    </w:p>
    <w:p w14:paraId="71199E75" w14:textId="77777777" w:rsidR="000242BC" w:rsidRPr="00895BE1" w:rsidRDefault="00895BE1">
      <w:pPr>
        <w:autoSpaceDE w:val="0"/>
        <w:autoSpaceDN w:val="0"/>
        <w:spacing w:after="0" w:line="331" w:lineRule="auto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рых невозможно без участия представителей географических специальностей, изучающих литосферу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юдений и наблюдений за погодой в различной форме (табличной, графической, географического описания).</w:t>
      </w:r>
    </w:p>
    <w:p w14:paraId="7EE0D1EE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14:paraId="11E2992A" w14:textId="77777777" w:rsidR="000242BC" w:rsidRPr="00895BE1" w:rsidRDefault="000242BC">
      <w:pPr>
        <w:autoSpaceDE w:val="0"/>
        <w:autoSpaceDN w:val="0"/>
        <w:spacing w:after="64" w:line="220" w:lineRule="exact"/>
        <w:rPr>
          <w:lang w:val="ru-RU"/>
        </w:rPr>
      </w:pPr>
    </w:p>
    <w:p w14:paraId="3D1AA3EB" w14:textId="77777777" w:rsidR="000242BC" w:rsidRDefault="00895BE1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806"/>
        <w:gridCol w:w="7576"/>
        <w:gridCol w:w="1080"/>
        <w:gridCol w:w="1382"/>
      </w:tblGrid>
      <w:tr w:rsidR="000242BC" w14:paraId="772631FD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F4909" w14:textId="77777777" w:rsidR="000242BC" w:rsidRDefault="00895BE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1AFDD" w14:textId="77777777" w:rsidR="000242BC" w:rsidRPr="00895BE1" w:rsidRDefault="00895BE1">
            <w:pPr>
              <w:autoSpaceDE w:val="0"/>
              <w:autoSpaceDN w:val="0"/>
              <w:spacing w:before="78" w:after="0" w:line="247" w:lineRule="auto"/>
              <w:ind w:left="72" w:right="360"/>
              <w:jc w:val="both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</w:t>
            </w:r>
            <w:r w:rsidRPr="0089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4AA12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D46E3" w14:textId="77777777" w:rsidR="000242BC" w:rsidRDefault="00895BE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53DD8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256F8" w14:textId="77777777" w:rsidR="000242BC" w:rsidRDefault="00895BE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F3737" w14:textId="77777777" w:rsidR="000242BC" w:rsidRDefault="00895BE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242BC" w14:paraId="7F8E6115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9E2A" w14:textId="77777777" w:rsidR="000242BC" w:rsidRDefault="000242B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706C" w14:textId="77777777" w:rsidR="000242BC" w:rsidRDefault="000242B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BDCC" w14:textId="77777777" w:rsidR="000242BC" w:rsidRDefault="00895B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6F76D" w14:textId="77777777" w:rsidR="000242BC" w:rsidRDefault="00895BE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EF2E7" w14:textId="77777777" w:rsidR="000242BC" w:rsidRDefault="00895BE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6DBE" w14:textId="77777777" w:rsidR="000242BC" w:rsidRDefault="000242B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0C87" w14:textId="77777777" w:rsidR="000242BC" w:rsidRDefault="000242B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96A6" w14:textId="77777777" w:rsidR="000242BC" w:rsidRDefault="000242B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1EAA" w14:textId="77777777" w:rsidR="000242BC" w:rsidRDefault="000242BC"/>
        </w:tc>
      </w:tr>
      <w:tr w:rsidR="000242BC" w14:paraId="79960F9F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672E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0242BC" w14:paraId="600D104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244A5" w14:textId="77777777" w:rsidR="000242BC" w:rsidRDefault="00895BE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02769" w14:textId="77777777" w:rsidR="000242BC" w:rsidRPr="00895BE1" w:rsidRDefault="00895BE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14:paraId="6CA4CD32" w14:textId="77777777" w:rsidR="000242BC" w:rsidRPr="00895BE1" w:rsidRDefault="00895BE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0E024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8AFC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7D172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ACB79" w14:textId="77777777" w:rsidR="000242BC" w:rsidRDefault="000242BC"/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C9841" w14:textId="77777777" w:rsidR="000242BC" w:rsidRPr="00895BE1" w:rsidRDefault="00895BE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науки; приводить примеры методов исследований, применяемых в географии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дали географическими знаниями ещё до того, как география появилась как наук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9D167" w14:textId="77777777" w:rsidR="000242BC" w:rsidRDefault="00895BE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32EF5" w14:textId="77777777" w:rsidR="000242BC" w:rsidRDefault="000242BC"/>
        </w:tc>
      </w:tr>
      <w:tr w:rsidR="000242BC" w14:paraId="4D4B7795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58C5A" w14:textId="77777777" w:rsidR="000242BC" w:rsidRDefault="00895BE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64F15" w14:textId="77777777" w:rsidR="000242BC" w:rsidRDefault="00895BE1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4B22A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3F7C8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59DAE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EF6E1" w14:textId="77777777" w:rsidR="000242BC" w:rsidRDefault="000242BC"/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1C0F9" w14:textId="77777777" w:rsidR="000242BC" w:rsidRPr="00895BE1" w:rsidRDefault="00895BE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географические исследования и открытия)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пособы получения географической инфор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ции на разных этапах географического изучения Зем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4E2E1" w14:textId="77777777" w:rsidR="000242BC" w:rsidRDefault="00895BE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0AF8D" w14:textId="77777777" w:rsidR="000242BC" w:rsidRDefault="000242BC"/>
        </w:tc>
      </w:tr>
      <w:tr w:rsidR="000242BC" w14:paraId="26AF5710" w14:textId="77777777">
        <w:trPr>
          <w:trHeight w:hRule="exact" w:val="348"/>
        </w:trPr>
        <w:tc>
          <w:tcPr>
            <w:tcW w:w="18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77448" w14:textId="77777777" w:rsidR="000242BC" w:rsidRDefault="00895BE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4D03C" w14:textId="77777777" w:rsidR="000242BC" w:rsidRDefault="00895BE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08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58515" w14:textId="77777777" w:rsidR="000242BC" w:rsidRDefault="000242BC"/>
        </w:tc>
      </w:tr>
      <w:tr w:rsidR="000242BC" w14:paraId="6D9FB97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D1E3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0242BC" w14:paraId="5027FB04" w14:textId="77777777">
        <w:trPr>
          <w:trHeight w:hRule="exact" w:val="18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B1FCA" w14:textId="77777777" w:rsidR="000242BC" w:rsidRDefault="00895BE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F5124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893DD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D718F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A408E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B7DFA" w14:textId="77777777" w:rsidR="000242BC" w:rsidRDefault="000242BC"/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C92FE" w14:textId="77777777" w:rsidR="000242BC" w:rsidRPr="00895BE1" w:rsidRDefault="00895BE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 плану расстояния между объектам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на местности (при выполнении практической работы № 1); определять направления по плану (при выполнении практической работы № 1)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местности по плану и с помощью планов местности в мобильных приложениях; сравнивать абсолютные и относите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ые высоты объектов с помощью плана местности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маршрута по плану местности (при выполнении практической работы № 2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01CCD" w14:textId="77777777" w:rsidR="000242BC" w:rsidRDefault="00895BE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DA822" w14:textId="77777777" w:rsidR="000242BC" w:rsidRDefault="000242BC"/>
        </w:tc>
      </w:tr>
      <w:tr w:rsidR="000242BC" w14:paraId="72D7FEBE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59A0D" w14:textId="77777777" w:rsidR="000242BC" w:rsidRDefault="00895B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3B725" w14:textId="77777777" w:rsidR="000242BC" w:rsidRDefault="00895BE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5D8CA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A88C2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D7058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B88BB" w14:textId="77777777" w:rsidR="000242BC" w:rsidRDefault="000242BC"/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94094" w14:textId="77777777" w:rsidR="000242BC" w:rsidRPr="00895BE1" w:rsidRDefault="00895BE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сравнивать абсолютные высоты географических объектов, сравнивать глубины морей и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кеанов по физическим картам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план местности» и «географическая карт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F5505" w14:textId="77777777" w:rsidR="000242BC" w:rsidRDefault="00895BE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5FFB" w14:textId="77777777" w:rsidR="000242BC" w:rsidRDefault="000242BC"/>
        </w:tc>
      </w:tr>
      <w:tr w:rsidR="000242BC" w14:paraId="2BDB41BC" w14:textId="77777777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4A1B4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C58C6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66A5C" w14:textId="77777777" w:rsidR="000242BC" w:rsidRDefault="000242BC"/>
        </w:tc>
      </w:tr>
      <w:tr w:rsidR="000242BC" w:rsidRPr="00895BE1" w14:paraId="5BEC53CD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59BF2" w14:textId="77777777" w:rsidR="000242BC" w:rsidRPr="00895BE1" w:rsidRDefault="00895BE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</w:tbl>
    <w:p w14:paraId="1457C4DB" w14:textId="77777777" w:rsidR="000242BC" w:rsidRPr="00895BE1" w:rsidRDefault="000242BC">
      <w:pPr>
        <w:autoSpaceDE w:val="0"/>
        <w:autoSpaceDN w:val="0"/>
        <w:spacing w:after="0" w:line="14" w:lineRule="exact"/>
        <w:rPr>
          <w:lang w:val="ru-RU"/>
        </w:rPr>
      </w:pPr>
    </w:p>
    <w:p w14:paraId="0627AFD2" w14:textId="77777777" w:rsidR="000242BC" w:rsidRPr="00895BE1" w:rsidRDefault="000242BC">
      <w:pPr>
        <w:rPr>
          <w:lang w:val="ru-RU"/>
        </w:rPr>
        <w:sectPr w:rsidR="000242BC" w:rsidRPr="00895BE1">
          <w:pgSz w:w="16840" w:h="11900"/>
          <w:pgMar w:top="282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B90CFD9" w14:textId="77777777" w:rsidR="000242BC" w:rsidRPr="00895BE1" w:rsidRDefault="000242B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806"/>
        <w:gridCol w:w="7576"/>
        <w:gridCol w:w="1080"/>
        <w:gridCol w:w="1382"/>
      </w:tblGrid>
      <w:tr w:rsidR="000242BC" w14:paraId="24E61B03" w14:textId="77777777">
        <w:trPr>
          <w:trHeight w:hRule="exact" w:val="25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29964" w14:textId="77777777" w:rsidR="000242BC" w:rsidRDefault="00895B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357D6" w14:textId="77777777" w:rsidR="000242BC" w:rsidRDefault="00895BE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D83A8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0B8D9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01734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6EC7B" w14:textId="77777777" w:rsidR="000242BC" w:rsidRDefault="000242BC"/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AC9A0" w14:textId="77777777" w:rsidR="000242BC" w:rsidRPr="00895BE1" w:rsidRDefault="00895BE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— освоения космоса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хностью на разных широтах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нятия «земная ось», «географические полюсы», «тропики», «экватор», «полярные круги»,«пояса освещённости»; «дни равноденствия и солнцестояния» при решении задач: указания параллелей, на которых Солнце находится в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плоскости орбиты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уточное вращение Земли осевым вращением Зем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60001" w14:textId="77777777" w:rsidR="000242BC" w:rsidRDefault="00895BE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B011A" w14:textId="77777777" w:rsidR="000242BC" w:rsidRDefault="000242BC"/>
        </w:tc>
      </w:tr>
      <w:tr w:rsidR="000242BC" w14:paraId="6A847805" w14:textId="77777777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71064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9F0C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E7D94" w14:textId="77777777" w:rsidR="000242BC" w:rsidRDefault="000242BC"/>
        </w:tc>
      </w:tr>
      <w:tr w:rsidR="000242BC" w14:paraId="6ED358B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D4F2D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0242BC" w14:paraId="25D6856F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8AB4" w14:textId="77777777" w:rsidR="000242BC" w:rsidRDefault="00895BE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5E3D8" w14:textId="77777777" w:rsidR="000242BC" w:rsidRDefault="00895BE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2C81C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3B091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96EB7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91343" w14:textId="77777777" w:rsidR="000242BC" w:rsidRDefault="000242BC"/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4AE55" w14:textId="77777777" w:rsidR="000242BC" w:rsidRPr="00895BE1" w:rsidRDefault="00895BE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кора»,«мине-рал» и «горная порода»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исхождения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чины землетрясений и вулканических извер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0C72D" w14:textId="77777777" w:rsidR="000242BC" w:rsidRDefault="00895BE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5CA16" w14:textId="77777777" w:rsidR="000242BC" w:rsidRDefault="000242BC"/>
        </w:tc>
      </w:tr>
      <w:tr w:rsidR="000242BC" w14:paraId="5E24FAC8" w14:textId="77777777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CC31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B379D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14446" w14:textId="77777777" w:rsidR="000242BC" w:rsidRDefault="000242BC"/>
        </w:tc>
      </w:tr>
      <w:tr w:rsidR="000242BC" w14:paraId="1734571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C431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</w:p>
        </w:tc>
      </w:tr>
      <w:tr w:rsidR="000242BC" w14:paraId="7E1233E8" w14:textId="77777777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E6F57" w14:textId="77777777" w:rsidR="000242BC" w:rsidRDefault="00895BE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22FDA" w14:textId="77777777" w:rsidR="000242BC" w:rsidRPr="00895BE1" w:rsidRDefault="00895BE1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29078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D1002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BC9FC" w14:textId="77777777" w:rsidR="000242BC" w:rsidRDefault="00895B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0974C" w14:textId="77777777" w:rsidR="000242BC" w:rsidRDefault="000242BC"/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914C7" w14:textId="77777777" w:rsidR="000242BC" w:rsidRDefault="000242B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EEBC8" w14:textId="77777777" w:rsidR="000242BC" w:rsidRDefault="000242B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86187" w14:textId="77777777" w:rsidR="000242BC" w:rsidRDefault="000242BC"/>
        </w:tc>
      </w:tr>
      <w:tr w:rsidR="000242BC" w14:paraId="4AB76663" w14:textId="77777777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E5082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3D35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FD3A7" w14:textId="77777777" w:rsidR="000242BC" w:rsidRDefault="000242BC"/>
        </w:tc>
      </w:tr>
      <w:tr w:rsidR="000242BC" w14:paraId="673E449A" w14:textId="77777777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FD10F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41846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F797" w14:textId="77777777" w:rsidR="000242BC" w:rsidRDefault="000242BC"/>
        </w:tc>
      </w:tr>
      <w:tr w:rsidR="000242BC" w14:paraId="3722455E" w14:textId="77777777">
        <w:trPr>
          <w:trHeight w:hRule="exact" w:val="714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AC599" w14:textId="77777777" w:rsidR="000242BC" w:rsidRPr="00895BE1" w:rsidRDefault="00895BE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B6FE0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FB06E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02D72" w14:textId="77777777" w:rsidR="000242BC" w:rsidRDefault="00895B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C652E" w14:textId="77777777" w:rsidR="000242BC" w:rsidRDefault="000242BC"/>
        </w:tc>
      </w:tr>
    </w:tbl>
    <w:p w14:paraId="38CBEEB5" w14:textId="77777777" w:rsidR="000242BC" w:rsidRDefault="000242BC">
      <w:pPr>
        <w:autoSpaceDE w:val="0"/>
        <w:autoSpaceDN w:val="0"/>
        <w:spacing w:after="0" w:line="14" w:lineRule="exact"/>
      </w:pPr>
    </w:p>
    <w:p w14:paraId="02915B24" w14:textId="77777777" w:rsidR="000242BC" w:rsidRDefault="000242BC">
      <w:pPr>
        <w:sectPr w:rsidR="000242BC">
          <w:pgSz w:w="16840" w:h="11900"/>
          <w:pgMar w:top="284" w:right="640" w:bottom="12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D622F33" w14:textId="77777777" w:rsidR="000242BC" w:rsidRDefault="000242BC">
      <w:pPr>
        <w:autoSpaceDE w:val="0"/>
        <w:autoSpaceDN w:val="0"/>
        <w:spacing w:after="78" w:line="220" w:lineRule="exact"/>
      </w:pPr>
    </w:p>
    <w:p w14:paraId="5AB97711" w14:textId="77777777" w:rsidR="000242BC" w:rsidRDefault="00895BE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242BC" w14:paraId="4D13607D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9B938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35E5B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787B4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DB22C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91B25" w14:textId="77777777" w:rsidR="000242BC" w:rsidRDefault="00895BE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242BC" w14:paraId="5FB3193D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7399" w14:textId="77777777" w:rsidR="000242BC" w:rsidRDefault="000242B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ACC5" w14:textId="77777777" w:rsidR="000242BC" w:rsidRDefault="000242B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4C287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7A163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745D5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C163" w14:textId="77777777" w:rsidR="000242BC" w:rsidRDefault="000242B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7F8" w14:textId="77777777" w:rsidR="000242BC" w:rsidRDefault="000242BC"/>
        </w:tc>
      </w:tr>
      <w:tr w:rsidR="000242BC" w14:paraId="574B6366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C1252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7D9D6" w14:textId="77777777" w:rsidR="000242BC" w:rsidRPr="00895BE1" w:rsidRDefault="00895BE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Введение. ТБ в начале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тверти. Знакомство с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м. Что изучает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я. Связь географии с другими науками.</w:t>
            </w:r>
          </w:p>
          <w:p w14:paraId="5D2CBEEE" w14:textId="77777777" w:rsidR="000242BC" w:rsidRPr="00895BE1" w:rsidRDefault="00895BE1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бъекты, процессы и я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5A8A6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3A945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1820E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6F939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3EB00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6A636522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11866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1BA73" w14:textId="77777777" w:rsidR="000242BC" w:rsidRPr="00895BE1" w:rsidRDefault="00895BE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ая контрольная работа.</w:t>
            </w:r>
          </w:p>
          <w:p w14:paraId="7BDAACDC" w14:textId="77777777" w:rsidR="000242BC" w:rsidRPr="00895BE1" w:rsidRDefault="00895BE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р. №1: "Организация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наблюдений в природе: плапнирование, участие в групповой работе, форма систематизации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" (обучающа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67806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73AA5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1BC2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D34A8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A0C36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242BC" w14:paraId="2C5A8B4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BAA50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1742F" w14:textId="77777777" w:rsidR="000242BC" w:rsidRPr="00895BE1" w:rsidRDefault="00895BE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Изображения земной поверхности. История </w:t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й карт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326F6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A8DD2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FA50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BD5FD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D24D3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3F19CCF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E9184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1438D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Географические открытия древ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66D0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A3DA8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C5F39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DFE06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710BC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7CDD751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A1E2A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40EB1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Географические открытия Средневековь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4898C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D9340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704D3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CED2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B22A8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242BC" w14:paraId="3EBC243D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239C4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EED71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Великие географические открыт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7EEB5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D4363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EF831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4633B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F8E20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49794CF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6FDFE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ADE34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исках Южной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B3E11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8EF76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7612E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7D6FC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F6101" w14:textId="77777777" w:rsidR="000242BC" w:rsidRDefault="00895BE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07B74D0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96A7A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6BB9D" w14:textId="77777777" w:rsidR="000242BC" w:rsidRPr="00895BE1" w:rsidRDefault="00895BE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Исследования океана и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частей матер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84217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C2DD7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787D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43CAB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850F9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242BC" w14:paraId="27E747E2" w14:textId="77777777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2E6F4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2D736" w14:textId="77777777" w:rsidR="000242BC" w:rsidRPr="00895BE1" w:rsidRDefault="00895BE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П.р. №2: "Обозначение на контурной карте объектов, открытых в разные периоды" (обучающая). - П.р. №3: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равнение карт Эратосфена, Птолемея и современных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 по предложенным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ем вопросам"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ценочна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711C6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1CCF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2140D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80027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AB24F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EBD7201" w14:textId="77777777" w:rsidR="000242BC" w:rsidRDefault="000242BC">
      <w:pPr>
        <w:autoSpaceDE w:val="0"/>
        <w:autoSpaceDN w:val="0"/>
        <w:spacing w:after="0" w:line="14" w:lineRule="exact"/>
      </w:pPr>
    </w:p>
    <w:p w14:paraId="74CB8673" w14:textId="77777777" w:rsidR="000242BC" w:rsidRDefault="000242BC">
      <w:pPr>
        <w:sectPr w:rsidR="000242B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F1CDCF" w14:textId="77777777" w:rsidR="000242BC" w:rsidRDefault="000242B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242BC" w14:paraId="617BDC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1448E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FEAEE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Масшта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48327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84F13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E78EC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1DA96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B9911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146AF8D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F0F25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4FFD8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Условные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7CF8B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EBAD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B2011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A0C4F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70E44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242BC" w14:paraId="612B133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8CAB5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57EF6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Способы изображения земной поверх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46AD9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3EB9D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2A559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E33D5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72675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7305DCE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C43F3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79280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ы горизонта. Ориент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C0E71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2EC01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4AC05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047E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15D52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0B30EC4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80952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A573F" w14:textId="77777777" w:rsidR="000242BC" w:rsidRPr="00895BE1" w:rsidRDefault="00895BE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ланов местности и их исполь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1D82B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E99A6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95FB5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95387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66BC3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242BC" w14:paraId="50220BAF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57B31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FC5C" w14:textId="77777777" w:rsidR="000242BC" w:rsidRPr="00895BE1" w:rsidRDefault="00895BE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П.р. №4: "Определение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й и расстояний по плану местности"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ценочная). - П.р. №5: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оставление описания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шрута по плану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" (оценочна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5557A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CED21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1F397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AB137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D37CB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242BC" w14:paraId="41F064B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72778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10D8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Географические кар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CF7AC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6D15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3922C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B9020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1C6E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5A4A14C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51953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95240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Параллели и мериди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55DE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156E5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F4418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40956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7000E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11FEED0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C8563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61867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ы. Шир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327C4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902C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CDF7E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6DA1D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A4F40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242BC" w14:paraId="4A83CBC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79715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BEF4D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ы. Долг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81B63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F8A91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3C234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E2373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2D576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4A544DF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EAA07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DA29D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ые систе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4333B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E423D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FF5E7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96D4A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2AFF0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242BC" w14:paraId="0642AC45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1183D" w14:textId="77777777" w:rsidR="000242BC" w:rsidRDefault="00895BE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BA584" w14:textId="77777777" w:rsidR="000242BC" w:rsidRPr="00895BE1" w:rsidRDefault="00895BE1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П.р. №6: "Определение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й и расстояний по карте полушарий"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бучающая). - П.р. №7: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пределение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по географическим координатам" (оценочна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98C20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172ED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2DCFE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4CF85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9F396" w14:textId="77777777" w:rsidR="000242BC" w:rsidRDefault="00895BE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242BC" w14:paraId="17E4220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78066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9EC6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Земля в Солнечной сис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8E3FA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EC3A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616EC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A296F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46F06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5E2D90F2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95EB3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2C6CD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Осевое вращение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19524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36AC7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4594A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2559C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B0077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151E8B34" w14:textId="77777777" w:rsidR="000242BC" w:rsidRDefault="000242BC">
      <w:pPr>
        <w:autoSpaceDE w:val="0"/>
        <w:autoSpaceDN w:val="0"/>
        <w:spacing w:after="0" w:line="14" w:lineRule="exact"/>
      </w:pPr>
    </w:p>
    <w:p w14:paraId="4FCF03F6" w14:textId="77777777" w:rsidR="000242BC" w:rsidRDefault="000242BC">
      <w:pPr>
        <w:sectPr w:rsidR="000242BC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D7C570" w14:textId="77777777" w:rsidR="000242BC" w:rsidRDefault="000242B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242BC" w14:paraId="7CC9F93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E480F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F3047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Орбитальное движение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C02EA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88CD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113E3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4EA3E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B3341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12EF844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A7A16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865D" w14:textId="77777777" w:rsidR="000242BC" w:rsidRPr="00895BE1" w:rsidRDefault="00895BE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Влияние космоса на Землю и жизнь люд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19F09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F02D9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D0BDB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CC645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F2C9E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242BC" w14:paraId="45B436D4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2CB06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36B3D" w14:textId="77777777" w:rsidR="000242BC" w:rsidRPr="00895BE1" w:rsidRDefault="00895BE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.р. №8: "Выявление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изменения продолжительности дня и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" (оценочна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5D6A2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7C5AB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6E92A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BEB5E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13968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242BC" w14:paraId="5FB115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83A02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63426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литосферных пл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BFB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E9C2D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A2278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9314E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563C4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2C49CD8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AB5D7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B98C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трясения: причины и след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0EB6E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49DF2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3598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0B22F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05DC2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24E06EFD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E2C7A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D10E7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улкан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E1376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D496B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66683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784DB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0BA87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242BC" w14:paraId="0FFEC38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E9E40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9DBE3" w14:textId="77777777" w:rsidR="000242BC" w:rsidRPr="00895BE1" w:rsidRDefault="00895BE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рельефа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 на планах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 и географических кар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556C1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DE1E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17407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D0117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FB350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11F1230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E61D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BB8BC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Горы. Равн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AC1BC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74766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B1741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F48C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D9A31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242BC" w14:paraId="7247A31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A1D48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24D84" w14:textId="77777777" w:rsidR="000242BC" w:rsidRPr="00895BE1" w:rsidRDefault="00895BE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П.р. №9: "Определение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895BE1">
              <w:rPr>
                <w:lang w:val="ru-RU"/>
              </w:rPr>
              <w:br/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по географическим координатам" (оценочна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48C42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8882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2B67A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F123B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B25D9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242BC" w14:paraId="50E29DB3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8781B" w14:textId="77777777" w:rsidR="000242BC" w:rsidRDefault="00895BE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48598" w14:textId="77777777" w:rsidR="000242BC" w:rsidRDefault="00895BE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Итоговая контрольная работ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CD45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09A9F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89555" w14:textId="77777777" w:rsidR="000242BC" w:rsidRDefault="00895B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5DA56" w14:textId="77777777" w:rsidR="000242BC" w:rsidRDefault="000242B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5E3D8" w14:textId="77777777" w:rsidR="000242BC" w:rsidRDefault="00895BE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242BC" w14:paraId="36BB7A5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8B9C4" w14:textId="77777777" w:rsidR="000242BC" w:rsidRDefault="00895B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B5098" w14:textId="77777777" w:rsidR="000242BC" w:rsidRPr="00895BE1" w:rsidRDefault="00895BE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П.р. №10: "Анализ районов </w:t>
            </w: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нологических наблюдений за погодой" (оценочна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FC07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8837B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8DA20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4F2AA" w14:textId="77777777" w:rsidR="000242BC" w:rsidRDefault="000242B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331B" w14:textId="77777777" w:rsidR="000242BC" w:rsidRDefault="00895B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242BC" w14:paraId="027AE0CD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1F64F" w14:textId="77777777" w:rsidR="000242BC" w:rsidRPr="00895BE1" w:rsidRDefault="00895BE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31B33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75FF4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8C0BF" w14:textId="77777777" w:rsidR="000242BC" w:rsidRDefault="00895B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74690" w14:textId="77777777" w:rsidR="000242BC" w:rsidRDefault="000242BC"/>
        </w:tc>
      </w:tr>
    </w:tbl>
    <w:p w14:paraId="3F0ECDE6" w14:textId="77777777" w:rsidR="000242BC" w:rsidRDefault="000242BC">
      <w:pPr>
        <w:autoSpaceDE w:val="0"/>
        <w:autoSpaceDN w:val="0"/>
        <w:spacing w:after="0" w:line="14" w:lineRule="exact"/>
      </w:pPr>
    </w:p>
    <w:p w14:paraId="35FDB797" w14:textId="77777777" w:rsidR="000242BC" w:rsidRDefault="000242BC">
      <w:pPr>
        <w:sectPr w:rsidR="000242BC">
          <w:pgSz w:w="11900" w:h="16840"/>
          <w:pgMar w:top="284" w:right="650" w:bottom="13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78EDD3" w14:textId="77777777" w:rsidR="000242BC" w:rsidRDefault="000242BC">
      <w:pPr>
        <w:autoSpaceDE w:val="0"/>
        <w:autoSpaceDN w:val="0"/>
        <w:spacing w:after="78" w:line="220" w:lineRule="exact"/>
      </w:pPr>
    </w:p>
    <w:p w14:paraId="7748ACE9" w14:textId="77777777" w:rsidR="000242BC" w:rsidRDefault="00895BE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A1E711D" w14:textId="77777777" w:rsidR="000242BC" w:rsidRDefault="00895BE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CE632C9" w14:textId="77777777" w:rsidR="000242BC" w:rsidRPr="00895BE1" w:rsidRDefault="00895BE1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Климанова О.А., Климанов В.В., Ким Э.В. и другие; под редакцией Климановой О.А. География: Землеведение, 5 класс/ ООО «ДРОФА»; АО «Издательство Просвещени</w:t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е»;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6372D46" w14:textId="77777777" w:rsidR="000242BC" w:rsidRPr="00895BE1" w:rsidRDefault="00895BE1">
      <w:pPr>
        <w:autoSpaceDE w:val="0"/>
        <w:autoSpaceDN w:val="0"/>
        <w:spacing w:before="262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DD0B19D" w14:textId="77777777" w:rsidR="000242BC" w:rsidRPr="00895BE1" w:rsidRDefault="00895BE1">
      <w:pPr>
        <w:autoSpaceDE w:val="0"/>
        <w:autoSpaceDN w:val="0"/>
        <w:spacing w:before="166" w:after="0" w:line="262" w:lineRule="auto"/>
        <w:ind w:right="6048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ативный атлас "Сферы" 5- 6 класс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Контурные карты "Сферы" 5 - 6 класс</w:t>
      </w:r>
    </w:p>
    <w:p w14:paraId="7A3AD668" w14:textId="77777777" w:rsidR="000242BC" w:rsidRPr="00895BE1" w:rsidRDefault="00895BE1">
      <w:pPr>
        <w:autoSpaceDE w:val="0"/>
        <w:autoSpaceDN w:val="0"/>
        <w:spacing w:before="264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E405615" w14:textId="77777777" w:rsidR="000242BC" w:rsidRPr="00895BE1" w:rsidRDefault="00895BE1">
      <w:pPr>
        <w:autoSpaceDE w:val="0"/>
        <w:autoSpaceDN w:val="0"/>
        <w:spacing w:before="168" w:after="0" w:line="230" w:lineRule="auto"/>
        <w:rPr>
          <w:lang w:val="ru-RU"/>
        </w:rPr>
      </w:pPr>
      <w:r w:rsidRPr="00895BE1">
        <w:rPr>
          <w:rFonts w:ascii="Times New Roman" w:eastAsia="Times New Roman" w:hAnsi="Times New Roman"/>
          <w:color w:val="000000"/>
          <w:sz w:val="24"/>
          <w:lang w:val="ru-RU"/>
        </w:rPr>
        <w:t>Я класс</w:t>
      </w:r>
    </w:p>
    <w:p w14:paraId="453338AC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11FE8B" w14:textId="77777777" w:rsidR="000242BC" w:rsidRPr="00895BE1" w:rsidRDefault="000242BC">
      <w:pPr>
        <w:autoSpaceDE w:val="0"/>
        <w:autoSpaceDN w:val="0"/>
        <w:spacing w:after="78" w:line="220" w:lineRule="exact"/>
        <w:rPr>
          <w:lang w:val="ru-RU"/>
        </w:rPr>
      </w:pPr>
    </w:p>
    <w:p w14:paraId="225EEF18" w14:textId="77777777" w:rsidR="000242BC" w:rsidRPr="00895BE1" w:rsidRDefault="00895BE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95BE1">
        <w:rPr>
          <w:lang w:val="ru-RU"/>
        </w:rPr>
        <w:br/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</w:t>
      </w:r>
      <w:r w:rsidRPr="00895BE1">
        <w:rPr>
          <w:rFonts w:ascii="Times New Roman" w:eastAsia="Times New Roman" w:hAnsi="Times New Roman"/>
          <w:b/>
          <w:color w:val="000000"/>
          <w:sz w:val="24"/>
          <w:lang w:val="ru-RU"/>
        </w:rPr>
        <w:t>БОТ</w:t>
      </w:r>
    </w:p>
    <w:p w14:paraId="2F0721F8" w14:textId="77777777" w:rsidR="000242BC" w:rsidRPr="00895BE1" w:rsidRDefault="000242BC">
      <w:pPr>
        <w:rPr>
          <w:lang w:val="ru-RU"/>
        </w:rPr>
        <w:sectPr w:rsidR="000242BC" w:rsidRPr="00895B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AEEE0D" w14:textId="77777777" w:rsidR="00000000" w:rsidRPr="00895BE1" w:rsidRDefault="00895BE1">
      <w:pPr>
        <w:rPr>
          <w:lang w:val="ru-RU"/>
        </w:rPr>
      </w:pPr>
    </w:p>
    <w:sectPr w:rsidR="00000000" w:rsidRPr="00895BE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906695">
    <w:abstractNumId w:val="8"/>
  </w:num>
  <w:num w:numId="2" w16cid:durableId="1720665271">
    <w:abstractNumId w:val="6"/>
  </w:num>
  <w:num w:numId="3" w16cid:durableId="1020667143">
    <w:abstractNumId w:val="5"/>
  </w:num>
  <w:num w:numId="4" w16cid:durableId="616521000">
    <w:abstractNumId w:val="4"/>
  </w:num>
  <w:num w:numId="5" w16cid:durableId="489565244">
    <w:abstractNumId w:val="7"/>
  </w:num>
  <w:num w:numId="6" w16cid:durableId="1662001095">
    <w:abstractNumId w:val="3"/>
  </w:num>
  <w:num w:numId="7" w16cid:durableId="1509103689">
    <w:abstractNumId w:val="2"/>
  </w:num>
  <w:num w:numId="8" w16cid:durableId="1775129850">
    <w:abstractNumId w:val="1"/>
  </w:num>
  <w:num w:numId="9" w16cid:durableId="152594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2BC"/>
    <w:rsid w:val="00034616"/>
    <w:rsid w:val="0006063C"/>
    <w:rsid w:val="0015074B"/>
    <w:rsid w:val="0029639D"/>
    <w:rsid w:val="00326F90"/>
    <w:rsid w:val="00895B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D7F14"/>
  <w14:defaultImageDpi w14:val="300"/>
  <w15:docId w15:val="{BD37413C-0BC7-475D-A695-F79D239E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005</cp:lastModifiedBy>
  <cp:revision>2</cp:revision>
  <dcterms:created xsi:type="dcterms:W3CDTF">2013-12-23T23:15:00Z</dcterms:created>
  <dcterms:modified xsi:type="dcterms:W3CDTF">2022-08-30T05:38:00Z</dcterms:modified>
  <cp:category/>
</cp:coreProperties>
</file>